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11" w:rsidRPr="00BA159C" w:rsidRDefault="00111F11" w:rsidP="00111F11">
      <w:pPr>
        <w:ind w:left="-709" w:right="-428"/>
        <w:rPr>
          <w:rFonts w:ascii="Times New Roman" w:hAnsi="Times New Roman"/>
          <w:b/>
          <w:sz w:val="20"/>
          <w:szCs w:val="20"/>
        </w:rPr>
      </w:pPr>
      <w:r w:rsidRPr="00BA159C">
        <w:rPr>
          <w:rFonts w:ascii="Times New Roman" w:hAnsi="Times New Roman"/>
          <w:b/>
          <w:sz w:val="20"/>
          <w:szCs w:val="20"/>
        </w:rPr>
        <w:t xml:space="preserve">Результаты </w:t>
      </w:r>
    </w:p>
    <w:p w:rsidR="00111F11" w:rsidRPr="00BA159C" w:rsidRDefault="00111F11" w:rsidP="00111F11">
      <w:pPr>
        <w:ind w:left="-709" w:right="-428"/>
        <w:rPr>
          <w:rFonts w:ascii="Times New Roman" w:hAnsi="Times New Roman"/>
          <w:b/>
          <w:sz w:val="20"/>
          <w:szCs w:val="20"/>
        </w:rPr>
      </w:pPr>
      <w:r w:rsidRPr="00BA159C"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111F11" w:rsidRPr="00BA159C" w:rsidRDefault="00A26D39" w:rsidP="00111F11">
      <w:pPr>
        <w:spacing w:after="60"/>
        <w:ind w:left="-709"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111F11" w:rsidRPr="00BA159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ека</w:t>
      </w:r>
      <w:r w:rsidR="00111F11">
        <w:rPr>
          <w:rFonts w:ascii="Times New Roman" w:hAnsi="Times New Roman"/>
          <w:b/>
          <w:sz w:val="20"/>
          <w:szCs w:val="20"/>
        </w:rPr>
        <w:t>бря</w:t>
      </w:r>
      <w:r w:rsidR="00111F11" w:rsidRPr="00BA159C">
        <w:rPr>
          <w:rFonts w:ascii="Times New Roman" w:hAnsi="Times New Roman"/>
          <w:b/>
          <w:sz w:val="20"/>
          <w:szCs w:val="20"/>
        </w:rPr>
        <w:t xml:space="preserve"> 2017 года</w:t>
      </w:r>
    </w:p>
    <w:tbl>
      <w:tblPr>
        <w:tblW w:w="10536" w:type="dxa"/>
        <w:tblInd w:w="89" w:type="dxa"/>
        <w:tblLayout w:type="fixed"/>
        <w:tblLook w:val="04A0"/>
      </w:tblPr>
      <w:tblGrid>
        <w:gridCol w:w="445"/>
        <w:gridCol w:w="1701"/>
        <w:gridCol w:w="2891"/>
        <w:gridCol w:w="5499"/>
      </w:tblGrid>
      <w:tr w:rsidR="00111F11" w:rsidRPr="00111F11" w:rsidTr="002430A3">
        <w:trPr>
          <w:cantSplit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11" w:rsidRPr="00111F11" w:rsidRDefault="00111F11" w:rsidP="00E824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11" w:rsidRPr="00111F11" w:rsidRDefault="00111F11" w:rsidP="00E824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11" w:rsidRPr="00111F11" w:rsidRDefault="00111F11" w:rsidP="00E824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11" w:rsidRPr="00111F11" w:rsidRDefault="00111F11" w:rsidP="00E824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37665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РОМСТРОЙБЫТ-ТВ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МСТРОЙБЫТ-ТВ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ind w:firstLine="2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1608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ервисПромСтрой-2000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70647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оцСтройИнвест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оцСтройИнвест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ССТРОЙЭКСПЛУАТАЦИЯ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06495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ССТРОЙЭКСПЛУАТАЦИЯ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ССТРОЙЭКСПЛУАТАЦИЯ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63875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ОРОВИЦА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623314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ОРОВИЦА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ОРОВИЦА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ганка КапСтрой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7986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аганка КапСтрой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ганка КапСтрой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ерендей-2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35245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ерендей-2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ерендей-2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РОКСА ИНЖИНИРИНГ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8410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B40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"РОКСА ИНЖИНИРИНГ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РОКСА ИНЖИНИРИНГ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риз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33738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риз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риз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39596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троительная фирма "Спецфундаментстрой-1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лимпСтрой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325289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ОлимпСтрой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лимпСтрой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бэкс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435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экс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бэкс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ind w:firstLine="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ОКАС-инженеринг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62659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ЛОКАС-инженеринг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ОКАС-инженеринг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65064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лес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лес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СК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77011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ИСК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СК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СС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7383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НСС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СС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ко Флор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70778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ко Флор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ко Флор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СК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8364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СК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СК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44589D" w:rsidRDefault="0044589D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К  "СтройМонолит"</w:t>
            </w:r>
          </w:p>
          <w:p w:rsidR="00F34CC9" w:rsidRPr="0044589D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958914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44589D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44589D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44589D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89D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44589D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58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44589D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4458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4589D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44589D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58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458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44589D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8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="0044589D"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К "СтройМонолит"</w:t>
            </w: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58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44589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44589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44589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44589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445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89D"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СК  "СтройМонолит"</w:t>
            </w:r>
            <w:r w:rsidRPr="0044589D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44589D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458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5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полис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0715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Аэрополис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эрополис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ительная фирма "Гарантия качества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73780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ительная фирма "Гарантия качества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ительная фирма "Гарантия качества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ектРемСтройАльянс-М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668788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роектРемСтройАльянс-М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ектРемСтройАльянс-М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ЕАЛЬНОСТЬ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2342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РЕАЛЬНОСТЬ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ЕАЛЬНОСТЬ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жиэс Джет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355588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Джиэс Джет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жиэс Джет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ОВОСТРОЙ-ИНВЕСТЪ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27009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ind w:hanging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НОВОСТРОЙ-ИНВЕСТЪ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ОВОСТРОЙ-ИНВЕСТЪ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ind w:firstLine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ноМонтаж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4225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хноМонтаж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ноМонтаж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ро Строй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4047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иро Строй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ро Строй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  <w:tr w:rsidR="00111F11" w:rsidRPr="00111F11" w:rsidTr="002430A3">
        <w:trPr>
          <w:cantSplit/>
          <w:trHeight w:val="10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том"</w:t>
            </w:r>
          </w:p>
          <w:p w:rsidR="00F34CC9" w:rsidRPr="00111F11" w:rsidRDefault="00F34CC9" w:rsidP="00111F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46308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C9" w:rsidRPr="00111F11" w:rsidRDefault="00F34CC9" w:rsidP="0088202A">
            <w:pPr>
              <w:pStyle w:val="a8"/>
              <w:spacing w:before="0" w:beforeAutospacing="0" w:after="0" w:afterAutospacing="0"/>
              <w:ind w:hanging="57"/>
              <w:jc w:val="center"/>
              <w:rPr>
                <w:b/>
                <w:sz w:val="16"/>
                <w:szCs w:val="16"/>
              </w:rPr>
            </w:pPr>
            <w:r w:rsidRPr="00111F11">
              <w:rPr>
                <w:b/>
                <w:sz w:val="16"/>
                <w:szCs w:val="16"/>
              </w:rPr>
              <w:t>Неуплата членских взносов за 3-й и 4-й кварталы 2017г.</w:t>
            </w:r>
          </w:p>
          <w:p w:rsidR="00F34CC9" w:rsidRPr="00111F11" w:rsidRDefault="00F34CC9" w:rsidP="00882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C9" w:rsidRPr="00111F11" w:rsidRDefault="00F34CC9" w:rsidP="0088202A">
            <w:pPr>
              <w:spacing w:before="120"/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неоднократной в течение одного года неуплатой членских взносов, руководствуясь пп. 2.6.1., 2.6.1.2 Положения «О системе мер дисциплинарного воздействия, применяемых Союзом «Первая Национальная Организация Строителей» к своим членам», утвержденным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«Первая Национальная Организация Строителей» от 02.03.2017г. (Протокол № 17 от 02.03.2017г.)</w:t>
            </w:r>
          </w:p>
          <w:p w:rsidR="00F34CC9" w:rsidRPr="00111F11" w:rsidRDefault="00F34CC9" w:rsidP="0088202A">
            <w:pPr>
              <w:spacing w:before="120" w:after="120"/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34CC9" w:rsidRPr="00111F11" w:rsidRDefault="00F34CC9" w:rsidP="0088202A">
            <w:pPr>
              <w:ind w:firstLine="2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Литом" </w:t>
            </w:r>
            <w:r w:rsidRPr="00111F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комендациии об исключении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1F1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.12.2017г</w:t>
            </w:r>
            <w:r w:rsidRPr="00111F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том"</w:t>
            </w:r>
            <w:r w:rsidRPr="00111F11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F34CC9" w:rsidRPr="00111F11" w:rsidRDefault="00F34CC9" w:rsidP="0043277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1F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совали: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» - </w:t>
            </w:r>
            <w:r w:rsidR="00432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1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</w:tc>
      </w:tr>
    </w:tbl>
    <w:p w:rsidR="00C139C1" w:rsidRDefault="00C139C1" w:rsidP="00BA159C">
      <w:pPr>
        <w:rPr>
          <w:rFonts w:ascii="Times New Roman" w:hAnsi="Times New Roman" w:cs="Times New Roman"/>
        </w:rPr>
      </w:pPr>
    </w:p>
    <w:sectPr w:rsidR="00C139C1" w:rsidSect="002430A3">
      <w:pgSz w:w="11906" w:h="16838"/>
      <w:pgMar w:top="794" w:right="624" w:bottom="851" w:left="62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2A" w:rsidRDefault="0088202A" w:rsidP="00767287">
      <w:r>
        <w:separator/>
      </w:r>
    </w:p>
  </w:endnote>
  <w:endnote w:type="continuationSeparator" w:id="1">
    <w:p w:rsidR="0088202A" w:rsidRDefault="0088202A" w:rsidP="0076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2A" w:rsidRDefault="0088202A" w:rsidP="00767287">
      <w:r>
        <w:separator/>
      </w:r>
    </w:p>
  </w:footnote>
  <w:footnote w:type="continuationSeparator" w:id="1">
    <w:p w:rsidR="0088202A" w:rsidRDefault="0088202A" w:rsidP="00767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4183"/>
    <w:rsid w:val="00004E97"/>
    <w:rsid w:val="0000776B"/>
    <w:rsid w:val="00014969"/>
    <w:rsid w:val="00034996"/>
    <w:rsid w:val="000372CB"/>
    <w:rsid w:val="00047E58"/>
    <w:rsid w:val="000528B0"/>
    <w:rsid w:val="00052BB5"/>
    <w:rsid w:val="000546BE"/>
    <w:rsid w:val="00062388"/>
    <w:rsid w:val="000733D9"/>
    <w:rsid w:val="000870AE"/>
    <w:rsid w:val="000A4278"/>
    <w:rsid w:val="000C3FAF"/>
    <w:rsid w:val="000E06C2"/>
    <w:rsid w:val="000E1D23"/>
    <w:rsid w:val="000E2A7B"/>
    <w:rsid w:val="000E5325"/>
    <w:rsid w:val="000F205C"/>
    <w:rsid w:val="00111C24"/>
    <w:rsid w:val="00111F11"/>
    <w:rsid w:val="001134B1"/>
    <w:rsid w:val="00116A7C"/>
    <w:rsid w:val="001328BE"/>
    <w:rsid w:val="00146317"/>
    <w:rsid w:val="0015598E"/>
    <w:rsid w:val="0015621C"/>
    <w:rsid w:val="0017193C"/>
    <w:rsid w:val="00174402"/>
    <w:rsid w:val="001747BD"/>
    <w:rsid w:val="001761EC"/>
    <w:rsid w:val="00192D15"/>
    <w:rsid w:val="00197E7E"/>
    <w:rsid w:val="001D3255"/>
    <w:rsid w:val="001D3309"/>
    <w:rsid w:val="001D624D"/>
    <w:rsid w:val="001F27A2"/>
    <w:rsid w:val="00202CB7"/>
    <w:rsid w:val="00203DF5"/>
    <w:rsid w:val="0021104F"/>
    <w:rsid w:val="00212E47"/>
    <w:rsid w:val="00240304"/>
    <w:rsid w:val="00243057"/>
    <w:rsid w:val="002430A3"/>
    <w:rsid w:val="00245EA0"/>
    <w:rsid w:val="00250231"/>
    <w:rsid w:val="002533A7"/>
    <w:rsid w:val="002602D6"/>
    <w:rsid w:val="00275414"/>
    <w:rsid w:val="00283998"/>
    <w:rsid w:val="002A4EB3"/>
    <w:rsid w:val="002A65A0"/>
    <w:rsid w:val="002B132D"/>
    <w:rsid w:val="002B7391"/>
    <w:rsid w:val="002B76C8"/>
    <w:rsid w:val="002C1020"/>
    <w:rsid w:val="002D5A2D"/>
    <w:rsid w:val="002E208E"/>
    <w:rsid w:val="002E7341"/>
    <w:rsid w:val="00303269"/>
    <w:rsid w:val="003058BF"/>
    <w:rsid w:val="003074F6"/>
    <w:rsid w:val="00310773"/>
    <w:rsid w:val="00322BF7"/>
    <w:rsid w:val="003466C8"/>
    <w:rsid w:val="00353AAC"/>
    <w:rsid w:val="003762E2"/>
    <w:rsid w:val="003A0AAE"/>
    <w:rsid w:val="003B53FD"/>
    <w:rsid w:val="003C4D5E"/>
    <w:rsid w:val="003D31D2"/>
    <w:rsid w:val="003E7499"/>
    <w:rsid w:val="003F7ABB"/>
    <w:rsid w:val="00400708"/>
    <w:rsid w:val="00401B8B"/>
    <w:rsid w:val="00432771"/>
    <w:rsid w:val="004436B3"/>
    <w:rsid w:val="00443F52"/>
    <w:rsid w:val="0044589D"/>
    <w:rsid w:val="004545CC"/>
    <w:rsid w:val="00454C6D"/>
    <w:rsid w:val="00467A8F"/>
    <w:rsid w:val="00467E1C"/>
    <w:rsid w:val="004814BB"/>
    <w:rsid w:val="0048181E"/>
    <w:rsid w:val="004A2F10"/>
    <w:rsid w:val="004B5D6E"/>
    <w:rsid w:val="004C0999"/>
    <w:rsid w:val="004E21F9"/>
    <w:rsid w:val="004E7B03"/>
    <w:rsid w:val="004F1664"/>
    <w:rsid w:val="004F5572"/>
    <w:rsid w:val="00542B1F"/>
    <w:rsid w:val="00553548"/>
    <w:rsid w:val="00563ED5"/>
    <w:rsid w:val="00582C76"/>
    <w:rsid w:val="005A03BD"/>
    <w:rsid w:val="005A104C"/>
    <w:rsid w:val="005F18BD"/>
    <w:rsid w:val="00620216"/>
    <w:rsid w:val="00620870"/>
    <w:rsid w:val="006506DE"/>
    <w:rsid w:val="00687AEF"/>
    <w:rsid w:val="006A287B"/>
    <w:rsid w:val="006C67A0"/>
    <w:rsid w:val="006C6E40"/>
    <w:rsid w:val="006C7467"/>
    <w:rsid w:val="006E65A5"/>
    <w:rsid w:val="006F3391"/>
    <w:rsid w:val="006F698B"/>
    <w:rsid w:val="006F7FF2"/>
    <w:rsid w:val="0070334F"/>
    <w:rsid w:val="00713C97"/>
    <w:rsid w:val="00717E87"/>
    <w:rsid w:val="00723747"/>
    <w:rsid w:val="00740741"/>
    <w:rsid w:val="00767287"/>
    <w:rsid w:val="007712C3"/>
    <w:rsid w:val="00787DCF"/>
    <w:rsid w:val="0079608B"/>
    <w:rsid w:val="007B03CD"/>
    <w:rsid w:val="007B6E71"/>
    <w:rsid w:val="007C0518"/>
    <w:rsid w:val="007C7B48"/>
    <w:rsid w:val="007D35BB"/>
    <w:rsid w:val="007D7B66"/>
    <w:rsid w:val="007F195B"/>
    <w:rsid w:val="0080563B"/>
    <w:rsid w:val="00826B20"/>
    <w:rsid w:val="008272E2"/>
    <w:rsid w:val="0083297C"/>
    <w:rsid w:val="00832B91"/>
    <w:rsid w:val="00835E3D"/>
    <w:rsid w:val="0088202A"/>
    <w:rsid w:val="008B6896"/>
    <w:rsid w:val="008C41EA"/>
    <w:rsid w:val="008D2CDF"/>
    <w:rsid w:val="008D4E1E"/>
    <w:rsid w:val="008F5816"/>
    <w:rsid w:val="00904896"/>
    <w:rsid w:val="00907A99"/>
    <w:rsid w:val="009500B3"/>
    <w:rsid w:val="0095742F"/>
    <w:rsid w:val="0098160C"/>
    <w:rsid w:val="0098298E"/>
    <w:rsid w:val="00990E29"/>
    <w:rsid w:val="00994A03"/>
    <w:rsid w:val="009963A1"/>
    <w:rsid w:val="009B36CE"/>
    <w:rsid w:val="009B614F"/>
    <w:rsid w:val="009C038E"/>
    <w:rsid w:val="009D25FF"/>
    <w:rsid w:val="009E5FD8"/>
    <w:rsid w:val="00A14AAB"/>
    <w:rsid w:val="00A26D39"/>
    <w:rsid w:val="00A7408D"/>
    <w:rsid w:val="00A77BFC"/>
    <w:rsid w:val="00A82F84"/>
    <w:rsid w:val="00A8405C"/>
    <w:rsid w:val="00AA2472"/>
    <w:rsid w:val="00AA4E11"/>
    <w:rsid w:val="00AA6322"/>
    <w:rsid w:val="00AB790B"/>
    <w:rsid w:val="00AC5083"/>
    <w:rsid w:val="00AD248E"/>
    <w:rsid w:val="00AD2BC0"/>
    <w:rsid w:val="00AD6A4E"/>
    <w:rsid w:val="00AE31E2"/>
    <w:rsid w:val="00AE37E1"/>
    <w:rsid w:val="00AE445B"/>
    <w:rsid w:val="00AF4941"/>
    <w:rsid w:val="00B05E99"/>
    <w:rsid w:val="00B06BAA"/>
    <w:rsid w:val="00B103D3"/>
    <w:rsid w:val="00B27D27"/>
    <w:rsid w:val="00B35162"/>
    <w:rsid w:val="00B40763"/>
    <w:rsid w:val="00B43290"/>
    <w:rsid w:val="00B4639D"/>
    <w:rsid w:val="00B56FFE"/>
    <w:rsid w:val="00B57476"/>
    <w:rsid w:val="00B806B6"/>
    <w:rsid w:val="00B866EE"/>
    <w:rsid w:val="00B93C30"/>
    <w:rsid w:val="00B9458A"/>
    <w:rsid w:val="00B96EF0"/>
    <w:rsid w:val="00BA159C"/>
    <w:rsid w:val="00BB587F"/>
    <w:rsid w:val="00BC0A7B"/>
    <w:rsid w:val="00BD0E0E"/>
    <w:rsid w:val="00BD5840"/>
    <w:rsid w:val="00BD6064"/>
    <w:rsid w:val="00BE1C61"/>
    <w:rsid w:val="00BF6F65"/>
    <w:rsid w:val="00C0748F"/>
    <w:rsid w:val="00C139C1"/>
    <w:rsid w:val="00C34DAE"/>
    <w:rsid w:val="00C42042"/>
    <w:rsid w:val="00C45B9B"/>
    <w:rsid w:val="00C5119F"/>
    <w:rsid w:val="00C52A42"/>
    <w:rsid w:val="00C52D0C"/>
    <w:rsid w:val="00C56779"/>
    <w:rsid w:val="00C6311C"/>
    <w:rsid w:val="00C63FE3"/>
    <w:rsid w:val="00C64373"/>
    <w:rsid w:val="00C837F4"/>
    <w:rsid w:val="00C9514D"/>
    <w:rsid w:val="00C9685D"/>
    <w:rsid w:val="00CA14E2"/>
    <w:rsid w:val="00CC4F17"/>
    <w:rsid w:val="00CD4F8A"/>
    <w:rsid w:val="00CF66AA"/>
    <w:rsid w:val="00D04372"/>
    <w:rsid w:val="00D320AE"/>
    <w:rsid w:val="00D50130"/>
    <w:rsid w:val="00D575C5"/>
    <w:rsid w:val="00D577EE"/>
    <w:rsid w:val="00D701A2"/>
    <w:rsid w:val="00D77AEF"/>
    <w:rsid w:val="00D83DC3"/>
    <w:rsid w:val="00D93DFE"/>
    <w:rsid w:val="00DA76EF"/>
    <w:rsid w:val="00DC6389"/>
    <w:rsid w:val="00DE4CDD"/>
    <w:rsid w:val="00DF0A90"/>
    <w:rsid w:val="00E1149F"/>
    <w:rsid w:val="00E26F14"/>
    <w:rsid w:val="00E511C3"/>
    <w:rsid w:val="00E927F1"/>
    <w:rsid w:val="00E952EC"/>
    <w:rsid w:val="00E9667B"/>
    <w:rsid w:val="00EC2BE1"/>
    <w:rsid w:val="00EC30F7"/>
    <w:rsid w:val="00EC6774"/>
    <w:rsid w:val="00EC7D1A"/>
    <w:rsid w:val="00ED2909"/>
    <w:rsid w:val="00ED530E"/>
    <w:rsid w:val="00ED71D5"/>
    <w:rsid w:val="00EE7D6F"/>
    <w:rsid w:val="00EF2A0E"/>
    <w:rsid w:val="00F01D4C"/>
    <w:rsid w:val="00F21B4B"/>
    <w:rsid w:val="00F24172"/>
    <w:rsid w:val="00F260E5"/>
    <w:rsid w:val="00F323F1"/>
    <w:rsid w:val="00F3313A"/>
    <w:rsid w:val="00F34CC9"/>
    <w:rsid w:val="00F52B33"/>
    <w:rsid w:val="00F71B61"/>
    <w:rsid w:val="00F73B92"/>
    <w:rsid w:val="00F835D5"/>
    <w:rsid w:val="00F908EF"/>
    <w:rsid w:val="00F90C01"/>
    <w:rsid w:val="00F969BC"/>
    <w:rsid w:val="00FC0E42"/>
    <w:rsid w:val="00FC3411"/>
    <w:rsid w:val="00FD5423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7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7287"/>
  </w:style>
  <w:style w:type="paragraph" w:styleId="a6">
    <w:name w:val="footer"/>
    <w:basedOn w:val="a"/>
    <w:link w:val="a7"/>
    <w:uiPriority w:val="99"/>
    <w:unhideWhenUsed/>
    <w:rsid w:val="00767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287"/>
  </w:style>
  <w:style w:type="paragraph" w:styleId="a8">
    <w:name w:val="Normal (Web)"/>
    <w:basedOn w:val="a"/>
    <w:uiPriority w:val="99"/>
    <w:unhideWhenUsed/>
    <w:rsid w:val="00DF0A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D302-072B-419F-89B2-3E2B8788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7</cp:revision>
  <cp:lastPrinted>2017-12-05T13:53:00Z</cp:lastPrinted>
  <dcterms:created xsi:type="dcterms:W3CDTF">2017-12-06T08:11:00Z</dcterms:created>
  <dcterms:modified xsi:type="dcterms:W3CDTF">2017-12-11T08:27:00Z</dcterms:modified>
</cp:coreProperties>
</file>